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7D92" w14:textId="37237D26" w:rsidR="00B57148" w:rsidRPr="0073362F" w:rsidRDefault="00B57148" w:rsidP="00955D40">
      <w:pPr>
        <w:rPr>
          <w:rFonts w:ascii="Times New Roman" w:hAnsi="Times New Roman"/>
          <w:b/>
          <w:sz w:val="36"/>
          <w:szCs w:val="36"/>
        </w:rPr>
      </w:pPr>
      <w:r w:rsidRPr="0073362F">
        <w:rPr>
          <w:rFonts w:ascii="Times New Roman" w:hAnsi="Times New Roman"/>
          <w:b/>
          <w:sz w:val="36"/>
          <w:szCs w:val="36"/>
        </w:rPr>
        <w:t xml:space="preserve">Blankett för </w:t>
      </w:r>
      <w:r w:rsidR="008222A6">
        <w:rPr>
          <w:rFonts w:ascii="Times New Roman" w:hAnsi="Times New Roman"/>
          <w:b/>
          <w:sz w:val="36"/>
          <w:szCs w:val="36"/>
        </w:rPr>
        <w:t>anslutning</w:t>
      </w:r>
      <w:r w:rsidR="00F81737">
        <w:rPr>
          <w:rFonts w:ascii="Times New Roman" w:hAnsi="Times New Roman"/>
          <w:b/>
          <w:sz w:val="36"/>
          <w:szCs w:val="36"/>
        </w:rPr>
        <w:t xml:space="preserve"> till</w:t>
      </w:r>
      <w:r w:rsidR="008222A6">
        <w:rPr>
          <w:rFonts w:ascii="Times New Roman" w:hAnsi="Times New Roman"/>
          <w:b/>
          <w:sz w:val="36"/>
          <w:szCs w:val="36"/>
        </w:rPr>
        <w:t xml:space="preserve"> </w:t>
      </w:r>
      <w:r w:rsidR="00AA403B">
        <w:rPr>
          <w:rFonts w:ascii="Times New Roman" w:hAnsi="Times New Roman"/>
          <w:b/>
          <w:sz w:val="36"/>
          <w:szCs w:val="36"/>
        </w:rPr>
        <w:t>Designverktyget</w:t>
      </w:r>
    </w:p>
    <w:p w14:paraId="39752A91" w14:textId="5A68D0F8" w:rsidR="008F3AB5" w:rsidRDefault="005D0E36" w:rsidP="00B57148">
      <w:pPr>
        <w:rPr>
          <w:rFonts w:ascii="Times New Roman" w:hAnsi="Times New Roman"/>
        </w:rPr>
      </w:pPr>
      <w:r w:rsidRPr="005D0E36">
        <w:rPr>
          <w:rFonts w:ascii="Times New Roman" w:hAnsi="Times New Roman"/>
        </w:rPr>
        <w:t xml:space="preserve">Syftet med denna blankett är att </w:t>
      </w:r>
      <w:r w:rsidR="008222A6">
        <w:rPr>
          <w:rFonts w:ascii="Times New Roman" w:hAnsi="Times New Roman"/>
        </w:rPr>
        <w:t xml:space="preserve">den nationella förvaltningen på 1177 ska kunna </w:t>
      </w:r>
      <w:r w:rsidR="00AA403B">
        <w:rPr>
          <w:rFonts w:ascii="Times New Roman" w:hAnsi="Times New Roman"/>
        </w:rPr>
        <w:t xml:space="preserve">skapa en utgivare i Designverktyget. </w:t>
      </w:r>
    </w:p>
    <w:p w14:paraId="4C060FEE" w14:textId="77777777" w:rsidR="00F40B94" w:rsidRPr="00F40B94" w:rsidRDefault="00F40B94" w:rsidP="00B57148">
      <w:pPr>
        <w:rPr>
          <w:rFonts w:ascii="Times New Roman" w:hAnsi="Times New Roman"/>
          <w:sz w:val="2"/>
          <w:szCs w:val="2"/>
        </w:rPr>
      </w:pPr>
    </w:p>
    <w:tbl>
      <w:tblPr>
        <w:tblStyle w:val="Tabellrutnt"/>
        <w:tblpPr w:leftFromText="141" w:rightFromText="141" w:vertAnchor="text" w:tblpY="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AB5CDD" w:rsidRPr="0073362F" w14:paraId="2B6C6214" w14:textId="77777777" w:rsidTr="009D6921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5EEEDE9B" w14:textId="746B3BB1" w:rsidR="007462C3" w:rsidRDefault="00DB2F20" w:rsidP="009D6921">
            <w:r>
              <w:rPr>
                <w:rFonts w:ascii="Times New Roman" w:hAnsi="Times New Roman"/>
                <w:b/>
                <w:sz w:val="32"/>
                <w:szCs w:val="32"/>
              </w:rPr>
              <w:t>Utgivare</w:t>
            </w:r>
            <w:r w:rsidR="00A94612">
              <w:rPr>
                <w:rFonts w:ascii="Times New Roman" w:hAnsi="Times New Roman"/>
                <w:b/>
                <w:sz w:val="32"/>
                <w:szCs w:val="32"/>
              </w:rPr>
              <w:t>nhet</w:t>
            </w:r>
          </w:p>
          <w:p w14:paraId="0CDEC9A9" w14:textId="7643AA8B" w:rsidR="007757F7" w:rsidRDefault="008F31B9" w:rsidP="009D69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n på vårdgivare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3354B0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881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C763C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2BE623F2" w14:textId="246F847B" w:rsidR="00DB2F20" w:rsidRPr="00C30AB3" w:rsidRDefault="00DB2F20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</w:rPr>
              <w:t>Namn enligt Bolagsverket/</w:t>
            </w:r>
            <w:r w:rsidR="006D6D2D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>katteverket:</w:t>
            </w:r>
            <w:r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845198710"/>
                <w:placeholder>
                  <w:docPart w:val="11030EBC36E54F5EAB89F68DF061ED79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9EB1AB4" w14:textId="3143F69E" w:rsidR="00F45779" w:rsidRPr="0073362F" w:rsidRDefault="00DB2F20" w:rsidP="009D69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sationsnummer:</w:t>
            </w:r>
            <w:r w:rsidR="008F31B9"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368212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52E3A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5CDD" w:rsidRPr="0073362F" w14:paraId="018CCF2E" w14:textId="77777777" w:rsidTr="00C87FFE">
        <w:trPr>
          <w:trHeight w:val="2965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02DDB71C" w14:textId="2C3CCFFC" w:rsidR="007D24AE" w:rsidRPr="001F61DD" w:rsidRDefault="004B64BE" w:rsidP="009D69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nsvarig person utgivarenhet</w:t>
            </w:r>
            <w:r w:rsidR="00856AF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B84335" w:rsidRPr="002E514C">
              <w:rPr>
                <w:rFonts w:ascii="Times New Roman" w:hAnsi="Times New Roman"/>
                <w:szCs w:val="32"/>
              </w:rPr>
              <w:br/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Den person som är ansvarig på utgivarenheten får även rollerna behörighetsadministratör, utgivare, designer och </w:t>
            </w:r>
            <w:proofErr w:type="spellStart"/>
            <w:r w:rsidR="001821E6">
              <w:rPr>
                <w:rFonts w:ascii="Times New Roman" w:hAnsi="Times New Roman"/>
                <w:color w:val="000000"/>
                <w:szCs w:val="22"/>
              </w:rPr>
              <w:t>testbehandlare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i Designverktyget. Som behörighetsadministratör kan personen sedan administrera vilka som ska ha tillgång till Designverktyget på utgivarenheten samt vilka roller de ska ha. </w:t>
            </w:r>
            <w:r w:rsidR="000627D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E60E3A">
              <w:rPr>
                <w:rFonts w:ascii="Times New Roman" w:hAnsi="Times New Roman"/>
                <w:color w:val="000000"/>
                <w:szCs w:val="22"/>
              </w:rPr>
              <w:br/>
            </w:r>
            <w:r w:rsidR="00082A2B" w:rsidRPr="0073362F">
              <w:rPr>
                <w:rFonts w:ascii="Times New Roman" w:hAnsi="Times New Roman"/>
                <w:b/>
                <w:sz w:val="24"/>
              </w:rPr>
              <w:t>N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amn</w:t>
            </w:r>
            <w:r w:rsidR="007D24AE"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3354B0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8281673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EC64BF9" w14:textId="4BEDCE37" w:rsidR="007560CE" w:rsidRPr="0073362F" w:rsidRDefault="00F84540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HSA</w:t>
            </w:r>
            <w:r w:rsidR="00C51FC5" w:rsidRPr="0073362F">
              <w:rPr>
                <w:rFonts w:ascii="Times New Roman" w:hAnsi="Times New Roman"/>
                <w:b/>
                <w:sz w:val="24"/>
              </w:rPr>
              <w:t>-id</w:t>
            </w:r>
            <w:r w:rsidR="006609AC">
              <w:rPr>
                <w:rFonts w:ascii="Times New Roman" w:hAnsi="Times New Roman"/>
                <w:b/>
                <w:sz w:val="24"/>
              </w:rPr>
              <w:t>:</w:t>
            </w:r>
            <w:r w:rsidR="00CF7F7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F7F7F" w:rsidRPr="006E134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CF7F7F" w:rsidRPr="006E1346">
              <w:rPr>
                <w:rFonts w:ascii="Times New Roman" w:hAnsi="Times New Roman"/>
                <w:sz w:val="20"/>
                <w:szCs w:val="20"/>
              </w:rPr>
              <w:t>t ex</w:t>
            </w:r>
            <w:proofErr w:type="gramEnd"/>
            <w:r w:rsidR="00CF7F7F" w:rsidRPr="006E1346">
              <w:rPr>
                <w:rFonts w:ascii="Times New Roman" w:hAnsi="Times New Roman"/>
                <w:sz w:val="20"/>
                <w:szCs w:val="20"/>
              </w:rPr>
              <w:t xml:space="preserve"> SEXXXXXXXXX-XXXX)</w:t>
            </w:r>
            <w:r w:rsidR="00970F6C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521959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85D35AC" w14:textId="3FF88835" w:rsidR="006C4352" w:rsidRDefault="00E77A39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r w:rsidR="00695544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103419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23A0EB9" w14:textId="3C8E2545" w:rsidR="004B64BE" w:rsidRDefault="004B64BE" w:rsidP="004B64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lefon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695544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803692991"/>
                <w:placeholder>
                  <w:docPart w:val="7D46F91900384B5199E067FD933422A4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AE0EA63" w14:textId="327B3319" w:rsidR="00691DC8" w:rsidRPr="00932701" w:rsidRDefault="00691DC8" w:rsidP="004B64BE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467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B1626" w:rsidRPr="0073362F" w14:paraId="2FE8B945" w14:textId="77777777" w:rsidTr="00F411C8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46125BA8" w14:textId="2B666F94" w:rsidR="00EB1626" w:rsidRPr="00DA2F3B" w:rsidRDefault="00EB1626" w:rsidP="00F411C8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DA2F3B">
              <w:rPr>
                <w:rFonts w:ascii="Times New Roman" w:hAnsi="Times New Roman"/>
                <w:b/>
                <w:sz w:val="24"/>
                <w:szCs w:val="32"/>
              </w:rPr>
              <w:t>Ifylles endast av regioner</w:t>
            </w:r>
          </w:p>
          <w:p w14:paraId="20848327" w14:textId="574E03F9" w:rsidR="00186986" w:rsidRDefault="00DA2F3B" w:rsidP="00F411C8">
            <w:r w:rsidRPr="00DA2F3B">
              <w:rPr>
                <w:rFonts w:ascii="Times New Roman" w:hAnsi="Times New Roman"/>
                <w:b/>
                <w:sz w:val="32"/>
                <w:szCs w:val="32"/>
              </w:rPr>
              <w:t>Kontaktperson inom region</w:t>
            </w:r>
            <w:r>
              <w:t xml:space="preserve"> (Vårdgivaradministratör för Stöd och behandling)</w:t>
            </w:r>
          </w:p>
          <w:p w14:paraId="495318F1" w14:textId="0ACF1047" w:rsidR="00EB1626" w:rsidRDefault="00EB1626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n på vårdgivare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E405C2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967616003"/>
                <w:placeholder>
                  <w:docPart w:val="E98D3ECADA334C239DEDD63378496CCB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14DE517C" w14:textId="14AB959D" w:rsidR="00EB1626" w:rsidRPr="0073362F" w:rsidRDefault="00186986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 w:rsidR="003354B0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postadress</w:t>
            </w:r>
            <w:r w:rsidR="00EB1626">
              <w:rPr>
                <w:rFonts w:ascii="Times New Roman" w:hAnsi="Times New Roman"/>
                <w:b/>
                <w:sz w:val="24"/>
              </w:rPr>
              <w:t>:</w:t>
            </w:r>
            <w:r w:rsidR="00EB1626"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488897844"/>
                <w:placeholder>
                  <w:docPart w:val="E98D3ECADA334C239DEDD63378496CCB"/>
                </w:placeholder>
                <w:showingPlcHdr/>
                <w:text/>
              </w:sdtPr>
              <w:sdtEndPr/>
              <w:sdtContent>
                <w:r w:rsidR="00EB1626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tbl>
      <w:tblPr>
        <w:tblStyle w:val="Tabellrutnt"/>
        <w:tblpPr w:leftFromText="141" w:rightFromText="141" w:vertAnchor="text" w:horzAnchor="margin" w:tblpY="29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F411C8" w:rsidRPr="0073362F" w14:paraId="41CF3D46" w14:textId="77777777" w:rsidTr="00F411C8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1EA97750" w14:textId="005026F8" w:rsidR="00F411C8" w:rsidRPr="00DA2F3B" w:rsidRDefault="00F411C8" w:rsidP="00F411C8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DA2F3B">
              <w:rPr>
                <w:rFonts w:ascii="Times New Roman" w:hAnsi="Times New Roman"/>
                <w:b/>
                <w:sz w:val="24"/>
                <w:szCs w:val="32"/>
              </w:rPr>
              <w:t xml:space="preserve">Ifylles endast av </w:t>
            </w:r>
            <w:r w:rsidR="000B4CA5">
              <w:rPr>
                <w:rFonts w:ascii="Times New Roman" w:hAnsi="Times New Roman"/>
                <w:b/>
                <w:sz w:val="24"/>
                <w:szCs w:val="32"/>
              </w:rPr>
              <w:t>privata innehållsleverantörer</w:t>
            </w:r>
          </w:p>
          <w:p w14:paraId="1778EF6B" w14:textId="2992FEC0" w:rsidR="00F411C8" w:rsidRPr="00DD62AD" w:rsidRDefault="000B4CA5" w:rsidP="00F411C8">
            <w:r>
              <w:rPr>
                <w:rFonts w:ascii="Times New Roman" w:hAnsi="Times New Roman"/>
                <w:b/>
                <w:sz w:val="32"/>
                <w:szCs w:val="32"/>
              </w:rPr>
              <w:t>Avtal med vilken/vilka vårdgivare:</w:t>
            </w:r>
            <w:r w:rsidR="00F411C8">
              <w:t xml:space="preserve"> </w:t>
            </w:r>
            <w:r w:rsidR="00273CB7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661082382"/>
                <w:placeholder>
                  <w:docPart w:val="8D36CBF4B99248BFB849BC2FB978899E"/>
                </w:placeholder>
                <w:showingPlcHdr/>
                <w:text/>
              </w:sdtPr>
              <w:sdtEndPr/>
              <w:sdtContent>
                <w:r w:rsidR="00273CB7" w:rsidRPr="00C22C9E">
                  <w:rPr>
                    <w:rStyle w:val="Platshllartext"/>
                  </w:rPr>
                  <w:t>Klicka här för att ange text.</w:t>
                </w:r>
              </w:sdtContent>
            </w:sdt>
            <w:r w:rsidR="00B61331">
              <w:br/>
            </w:r>
            <w:r w:rsidR="00F411C8">
              <w:t>(</w:t>
            </w:r>
            <w:r>
              <w:t>Avtal gällande att skapa innehåll till vårdgivare</w:t>
            </w:r>
            <w:r w:rsidR="00F411C8">
              <w:t>)</w:t>
            </w:r>
          </w:p>
          <w:p w14:paraId="15859738" w14:textId="5A2B17CF" w:rsidR="00F411C8" w:rsidRDefault="00DC0FE6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</w:t>
            </w:r>
            <w:r w:rsidR="000B4CA5">
              <w:rPr>
                <w:rFonts w:ascii="Times New Roman" w:hAnsi="Times New Roman"/>
                <w:b/>
                <w:sz w:val="24"/>
              </w:rPr>
              <w:t>egion</w:t>
            </w:r>
            <w:r w:rsidR="00F411C8"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B57247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29615072"/>
                <w:placeholder>
                  <w:docPart w:val="289EE66560EA41CE8661FD0D87F17C1C"/>
                </w:placeholder>
                <w:showingPlcHdr/>
                <w:text/>
              </w:sdtPr>
              <w:sdtEndPr/>
              <w:sdtContent>
                <w:r w:rsidR="00F411C8" w:rsidRPr="00790368">
                  <w:rPr>
                    <w:rStyle w:val="Platshllartext"/>
                    <w:rFonts w:ascii="Times New Roman" w:hAnsi="Times New Roman"/>
                    <w:szCs w:val="22"/>
                  </w:rPr>
                  <w:t>Klicka här för att ange text.</w:t>
                </w:r>
              </w:sdtContent>
            </w:sdt>
          </w:p>
          <w:p w14:paraId="41B38BEE" w14:textId="77777777" w:rsidR="00F411C8" w:rsidRDefault="000B4CA5" w:rsidP="00F411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taktperson (vårdgivaradministratör)</w:t>
            </w:r>
            <w:r w:rsidR="00F411C8">
              <w:rPr>
                <w:rFonts w:ascii="Times New Roman" w:hAnsi="Times New Roman"/>
                <w:b/>
                <w:sz w:val="24"/>
              </w:rPr>
              <w:t>:</w:t>
            </w:r>
            <w:r w:rsidR="00F411C8"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962419658"/>
                <w:placeholder>
                  <w:docPart w:val="289EE66560EA41CE8661FD0D87F17C1C"/>
                </w:placeholder>
                <w:showingPlcHdr/>
                <w:text/>
              </w:sdtPr>
              <w:sdtEndPr/>
              <w:sdtContent>
                <w:r w:rsidR="00F411C8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F51CF70" w14:textId="44B03954" w:rsidR="00100600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-postadress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E405C2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075254038"/>
                <w:placeholder>
                  <w:docPart w:val="608F78D257194A2A972B78E3148DF69D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0CF665D7" w14:textId="77777777" w:rsidR="00100600" w:rsidRPr="00DA0B53" w:rsidRDefault="00100600" w:rsidP="00100600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C755287" w14:textId="12E83B71" w:rsidR="00100600" w:rsidRDefault="00DC0FE6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</w:t>
            </w:r>
            <w:r w:rsidR="00100600">
              <w:rPr>
                <w:rFonts w:ascii="Times New Roman" w:hAnsi="Times New Roman"/>
                <w:b/>
                <w:sz w:val="24"/>
              </w:rPr>
              <w:t>egion</w:t>
            </w:r>
            <w:r w:rsidR="00100600"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E405C2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950389847"/>
                <w:placeholder>
                  <w:docPart w:val="E12E5B6AB2E14CF29CA0F833AA482E46"/>
                </w:placeholder>
                <w:showingPlcHdr/>
                <w:text/>
              </w:sdtPr>
              <w:sdtEndPr/>
              <w:sdtContent>
                <w:r w:rsidR="00100600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5BEBB9DE" w14:textId="77777777" w:rsidR="00100600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taktperson (vårdgivaradministratör):</w:t>
            </w:r>
            <w:r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969859490"/>
                <w:placeholder>
                  <w:docPart w:val="E12E5B6AB2E14CF29CA0F833AA482E46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106ED6D" w14:textId="46E602B3" w:rsidR="00100600" w:rsidRPr="0073362F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-postadress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E405C2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621726095"/>
                <w:placeholder>
                  <w:docPart w:val="B5DF5A0BA2B74CFABB66E3CCB954B83E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</w:tc>
      </w:tr>
    </w:tbl>
    <w:p w14:paraId="338C05B6" w14:textId="56B896C3" w:rsidR="00100600" w:rsidRPr="00C87FFE" w:rsidRDefault="00100600">
      <w:pPr>
        <w:spacing w:after="0"/>
        <w:rPr>
          <w:rFonts w:ascii="Times New Roman" w:hAnsi="Times New Roman"/>
          <w:b/>
          <w:sz w:val="2"/>
          <w:szCs w:val="2"/>
        </w:rPr>
      </w:pPr>
    </w:p>
    <w:tbl>
      <w:tblPr>
        <w:tblStyle w:val="Tabellrutnt"/>
        <w:tblpPr w:leftFromText="141" w:rightFromText="141" w:vertAnchor="text" w:horzAnchor="margin" w:tblpY="29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100600" w:rsidRPr="0073362F" w14:paraId="7B716EE3" w14:textId="77777777" w:rsidTr="001F61DD">
        <w:trPr>
          <w:trHeight w:val="1408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15118B47" w14:textId="3B4A14CD" w:rsidR="00100600" w:rsidRDefault="00100600" w:rsidP="00EC5B0B">
            <w:r>
              <w:rPr>
                <w:rFonts w:ascii="Times New Roman" w:hAnsi="Times New Roman"/>
                <w:b/>
                <w:sz w:val="32"/>
                <w:szCs w:val="32"/>
              </w:rPr>
              <w:t>Underskrift ansvarig person på utgivarenhet:</w:t>
            </w:r>
            <w:r>
              <w:t xml:space="preserve"> </w:t>
            </w:r>
          </w:p>
          <w:p w14:paraId="5D18CCFA" w14:textId="21CC35C1" w:rsidR="00100600" w:rsidRPr="003241C3" w:rsidRDefault="00100600" w:rsidP="00EC5B0B">
            <w:pPr>
              <w:rPr>
                <w:bCs/>
                <w:sz w:val="32"/>
                <w:szCs w:val="32"/>
              </w:rPr>
            </w:pPr>
            <w:r w:rsidRPr="003241C3">
              <w:rPr>
                <w:rFonts w:ascii="Times New Roman" w:hAnsi="Times New Roman"/>
                <w:bCs/>
                <w:sz w:val="32"/>
                <w:szCs w:val="32"/>
              </w:rPr>
              <w:t>…………………………………………………</w:t>
            </w:r>
            <w:r w:rsidR="003241C3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  <w:p w14:paraId="7B014999" w14:textId="158A9B36" w:rsidR="00100600" w:rsidRPr="0073362F" w:rsidRDefault="00100600" w:rsidP="001006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nförtydligande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r w:rsidR="00B57247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998703218"/>
                <w:placeholder>
                  <w:docPart w:val="2051176A0AC240FB8ADB8EC47B34ADC6"/>
                </w:placeholder>
                <w:showingPlcHdr/>
                <w:text/>
              </w:sdtPr>
              <w:sdtEndPr/>
              <w:sdtContent>
                <w:r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</w:tc>
      </w:tr>
    </w:tbl>
    <w:p w14:paraId="68E8CDF3" w14:textId="77777777" w:rsidR="00C87FFE" w:rsidRPr="00F40B94" w:rsidRDefault="00C87FFE" w:rsidP="00D26E56">
      <w:pPr>
        <w:rPr>
          <w:rFonts w:ascii="Times New Roman" w:hAnsi="Times New Roman"/>
          <w:b/>
          <w:sz w:val="16"/>
          <w:szCs w:val="16"/>
        </w:rPr>
      </w:pPr>
    </w:p>
    <w:p w14:paraId="489C3501" w14:textId="36A812DF" w:rsidR="00D26E56" w:rsidRDefault="00D26E56" w:rsidP="00D26E56">
      <w:pPr>
        <w:rPr>
          <w:rFonts w:ascii="Times New Roman" w:hAnsi="Times New Roman"/>
          <w:b/>
          <w:sz w:val="28"/>
          <w:szCs w:val="28"/>
        </w:rPr>
      </w:pPr>
      <w:r w:rsidRPr="00BE01F5">
        <w:rPr>
          <w:rFonts w:ascii="Times New Roman" w:hAnsi="Times New Roman"/>
          <w:b/>
          <w:sz w:val="28"/>
          <w:szCs w:val="28"/>
        </w:rPr>
        <w:t>Blankett</w:t>
      </w:r>
      <w:r>
        <w:rPr>
          <w:rFonts w:ascii="Times New Roman" w:hAnsi="Times New Roman"/>
          <w:b/>
          <w:sz w:val="28"/>
          <w:szCs w:val="28"/>
        </w:rPr>
        <w:t xml:space="preserve">en skickas in genom att skapa ett ärende via </w:t>
      </w:r>
      <w:proofErr w:type="spellStart"/>
      <w:r>
        <w:rPr>
          <w:rFonts w:ascii="Times New Roman" w:hAnsi="Times New Roman"/>
          <w:b/>
          <w:sz w:val="28"/>
          <w:szCs w:val="28"/>
        </w:rPr>
        <w:t>Inera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kundportal</w:t>
      </w:r>
      <w:r w:rsidRPr="00BE01F5">
        <w:rPr>
          <w:rFonts w:ascii="Times New Roman" w:hAnsi="Times New Roman"/>
          <w:b/>
          <w:sz w:val="28"/>
          <w:szCs w:val="28"/>
        </w:rPr>
        <w:t>:</w:t>
      </w:r>
    </w:p>
    <w:p w14:paraId="75716A66" w14:textId="5BE61AF9" w:rsidR="001264A5" w:rsidRPr="00D26E56" w:rsidRDefault="00D26E56" w:rsidP="002D29E4">
      <w:pPr>
        <w:rPr>
          <w:rFonts w:ascii="Times New Roman" w:hAnsi="Times New Roman"/>
          <w:b/>
          <w:sz w:val="24"/>
        </w:rPr>
      </w:pPr>
      <w:hyperlink r:id="rId8" w:history="1">
        <w:proofErr w:type="spellStart"/>
        <w:r w:rsidRPr="008637E7">
          <w:rPr>
            <w:rStyle w:val="Hyperlnk"/>
            <w:rFonts w:ascii="Times New Roman" w:hAnsi="Times New Roman"/>
            <w:b/>
            <w:sz w:val="24"/>
          </w:rPr>
          <w:t>Inera</w:t>
        </w:r>
        <w:proofErr w:type="spellEnd"/>
        <w:r w:rsidRPr="008637E7">
          <w:rPr>
            <w:rStyle w:val="Hyperlnk"/>
            <w:rFonts w:ascii="Times New Roman" w:hAnsi="Times New Roman"/>
            <w:b/>
            <w:sz w:val="24"/>
          </w:rPr>
          <w:t xml:space="preserve"> </w:t>
        </w:r>
        <w:r>
          <w:rPr>
            <w:rStyle w:val="Hyperlnk"/>
            <w:rFonts w:ascii="Times New Roman" w:hAnsi="Times New Roman"/>
            <w:b/>
            <w:sz w:val="24"/>
          </w:rPr>
          <w:t>kundportal</w:t>
        </w:r>
        <w:r w:rsidRPr="008637E7">
          <w:rPr>
            <w:rStyle w:val="Hyperlnk"/>
            <w:rFonts w:ascii="Times New Roman" w:hAnsi="Times New Roman"/>
            <w:b/>
            <w:sz w:val="24"/>
          </w:rPr>
          <w:t xml:space="preserve"> </w:t>
        </w:r>
      </w:hyperlink>
    </w:p>
    <w:sectPr w:rsidR="001264A5" w:rsidRPr="00D26E56" w:rsidSect="006B12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127" w:right="1701" w:bottom="568" w:left="153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ACBF" w14:textId="77777777" w:rsidR="00F555C8" w:rsidRDefault="00F555C8">
      <w:r>
        <w:separator/>
      </w:r>
    </w:p>
    <w:p w14:paraId="0CDCE4E5" w14:textId="77777777" w:rsidR="00F555C8" w:rsidRDefault="00F555C8"/>
  </w:endnote>
  <w:endnote w:type="continuationSeparator" w:id="0">
    <w:p w14:paraId="40ACBD40" w14:textId="77777777" w:rsidR="00F555C8" w:rsidRDefault="00F555C8">
      <w:r>
        <w:continuationSeparator/>
      </w:r>
    </w:p>
    <w:p w14:paraId="3DE50988" w14:textId="77777777" w:rsidR="00F555C8" w:rsidRDefault="00F5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8C29" w14:textId="77777777" w:rsidR="000933C3" w:rsidRDefault="000933C3">
    <w:pPr>
      <w:pStyle w:val="Sidfot"/>
    </w:pPr>
  </w:p>
  <w:p w14:paraId="2D20D112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28BE" w14:textId="77777777"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6CCC" w14:textId="77777777" w:rsidR="00F555C8" w:rsidRDefault="00F555C8">
      <w:r>
        <w:separator/>
      </w:r>
    </w:p>
    <w:p w14:paraId="7CD59F7A" w14:textId="77777777" w:rsidR="00F555C8" w:rsidRDefault="00F555C8"/>
  </w:footnote>
  <w:footnote w:type="continuationSeparator" w:id="0">
    <w:p w14:paraId="76CC1418" w14:textId="77777777" w:rsidR="00F555C8" w:rsidRDefault="00F555C8">
      <w:r>
        <w:continuationSeparator/>
      </w:r>
    </w:p>
    <w:p w14:paraId="0E2BD44F" w14:textId="77777777" w:rsidR="00F555C8" w:rsidRDefault="00F55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921B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29F55414" wp14:editId="43A743B4">
          <wp:extent cx="2943225" cy="8877300"/>
          <wp:effectExtent l="0" t="0" r="9525" b="0"/>
          <wp:docPr id="16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DD3253" wp14:editId="7AE05D23">
          <wp:extent cx="5753100" cy="2876550"/>
          <wp:effectExtent l="0" t="0" r="0" b="0"/>
          <wp:docPr id="20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C3AA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383" w14:textId="6DC3FB20" w:rsidR="00D40125" w:rsidRDefault="00E35A91" w:rsidP="00CD1405">
    <w:pPr>
      <w:pStyle w:val="Sidhuvud"/>
    </w:pPr>
    <w:r>
      <w:rPr>
        <w:noProof/>
      </w:rPr>
      <w:drawing>
        <wp:inline distT="0" distB="0" distL="0" distR="0" wp14:anchorId="1285E6D3" wp14:editId="0F44175C">
          <wp:extent cx="921600" cy="360000"/>
          <wp:effectExtent l="0" t="0" r="0" b="2540"/>
          <wp:docPr id="471776248" name="Bildobjekt 13" descr="En bild som visar röd, Teckensnitt, Grafik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776248" name="Bildobjekt 13" descr="En bild som visar röd, Teckensnitt, Grafik,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" o:bullet="t">
        <v:imagedata r:id="rId1" o:title="rodfyrkant"/>
      </v:shape>
    </w:pict>
  </w:numPicBullet>
  <w:numPicBullet w:numPicBulletId="1">
    <w:pict>
      <v:shape id="_x0000_i1026" type="#_x0000_t75" style="width:9.5pt;height:9.5pt" o:bullet="t">
        <v:imagedata r:id="rId2" o:title="grafyrkant"/>
      </v:shape>
    </w:pict>
  </w:numPicBullet>
  <w:numPicBullet w:numPicBulletId="2">
    <w:pict>
      <v:shape id="_x0000_i1027" type="#_x0000_t75" style="width:7.5pt;height:7.5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6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 w16cid:durableId="1253079729">
    <w:abstractNumId w:val="8"/>
  </w:num>
  <w:num w:numId="2" w16cid:durableId="1281839112">
    <w:abstractNumId w:val="3"/>
  </w:num>
  <w:num w:numId="3" w16cid:durableId="859514991">
    <w:abstractNumId w:val="2"/>
  </w:num>
  <w:num w:numId="4" w16cid:durableId="1879854274">
    <w:abstractNumId w:val="1"/>
  </w:num>
  <w:num w:numId="5" w16cid:durableId="1448281822">
    <w:abstractNumId w:val="0"/>
  </w:num>
  <w:num w:numId="6" w16cid:durableId="1454715788">
    <w:abstractNumId w:val="9"/>
  </w:num>
  <w:num w:numId="7" w16cid:durableId="811478978">
    <w:abstractNumId w:val="7"/>
  </w:num>
  <w:num w:numId="8" w16cid:durableId="1577323038">
    <w:abstractNumId w:val="6"/>
  </w:num>
  <w:num w:numId="9" w16cid:durableId="925963266">
    <w:abstractNumId w:val="5"/>
  </w:num>
  <w:num w:numId="10" w16cid:durableId="2064331302">
    <w:abstractNumId w:val="4"/>
  </w:num>
  <w:num w:numId="11" w16cid:durableId="972632644">
    <w:abstractNumId w:val="29"/>
  </w:num>
  <w:num w:numId="12" w16cid:durableId="1941794975">
    <w:abstractNumId w:val="28"/>
  </w:num>
  <w:num w:numId="13" w16cid:durableId="1042366467">
    <w:abstractNumId w:val="18"/>
  </w:num>
  <w:num w:numId="14" w16cid:durableId="179244863">
    <w:abstractNumId w:val="15"/>
  </w:num>
  <w:num w:numId="15" w16cid:durableId="156117756">
    <w:abstractNumId w:val="34"/>
  </w:num>
  <w:num w:numId="16" w16cid:durableId="5334219">
    <w:abstractNumId w:val="24"/>
  </w:num>
  <w:num w:numId="17" w16cid:durableId="1781796177">
    <w:abstractNumId w:val="11"/>
  </w:num>
  <w:num w:numId="18" w16cid:durableId="1634866613">
    <w:abstractNumId w:val="33"/>
  </w:num>
  <w:num w:numId="19" w16cid:durableId="692846755">
    <w:abstractNumId w:val="35"/>
  </w:num>
  <w:num w:numId="20" w16cid:durableId="1694453100">
    <w:abstractNumId w:val="10"/>
  </w:num>
  <w:num w:numId="21" w16cid:durableId="1328824703">
    <w:abstractNumId w:val="27"/>
  </w:num>
  <w:num w:numId="22" w16cid:durableId="127557790">
    <w:abstractNumId w:val="16"/>
  </w:num>
  <w:num w:numId="23" w16cid:durableId="122577267">
    <w:abstractNumId w:val="19"/>
  </w:num>
  <w:num w:numId="24" w16cid:durableId="1642927020">
    <w:abstractNumId w:val="13"/>
  </w:num>
  <w:num w:numId="25" w16cid:durableId="1813130958">
    <w:abstractNumId w:val="23"/>
  </w:num>
  <w:num w:numId="26" w16cid:durableId="571278109">
    <w:abstractNumId w:val="21"/>
  </w:num>
  <w:num w:numId="27" w16cid:durableId="948856202">
    <w:abstractNumId w:val="22"/>
  </w:num>
  <w:num w:numId="28" w16cid:durableId="1233269728">
    <w:abstractNumId w:val="26"/>
  </w:num>
  <w:num w:numId="29" w16cid:durableId="1855917310">
    <w:abstractNumId w:val="31"/>
  </w:num>
  <w:num w:numId="30" w16cid:durableId="437145624">
    <w:abstractNumId w:val="30"/>
  </w:num>
  <w:num w:numId="31" w16cid:durableId="1900165352">
    <w:abstractNumId w:val="20"/>
  </w:num>
  <w:num w:numId="32" w16cid:durableId="688721484">
    <w:abstractNumId w:val="32"/>
  </w:num>
  <w:num w:numId="33" w16cid:durableId="1784032501">
    <w:abstractNumId w:val="25"/>
  </w:num>
  <w:num w:numId="34" w16cid:durableId="1690908286">
    <w:abstractNumId w:val="14"/>
  </w:num>
  <w:num w:numId="35" w16cid:durableId="712774612">
    <w:abstractNumId w:val="17"/>
  </w:num>
  <w:num w:numId="36" w16cid:durableId="1960985542">
    <w:abstractNumId w:val="12"/>
  </w:num>
  <w:num w:numId="37" w16cid:durableId="1893420123">
    <w:abstractNumId w:val="12"/>
  </w:num>
  <w:num w:numId="38" w16cid:durableId="1453285167">
    <w:abstractNumId w:val="12"/>
  </w:num>
  <w:num w:numId="39" w16cid:durableId="1737043565">
    <w:abstractNumId w:val="12"/>
  </w:num>
  <w:num w:numId="40" w16cid:durableId="1230766927">
    <w:abstractNumId w:val="12"/>
  </w:num>
  <w:num w:numId="41" w16cid:durableId="1987969106">
    <w:abstractNumId w:val="12"/>
  </w:num>
  <w:num w:numId="42" w16cid:durableId="1651011056">
    <w:abstractNumId w:val="12"/>
  </w:num>
  <w:num w:numId="43" w16cid:durableId="4521396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3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985967"/>
    <w:rsid w:val="0002739E"/>
    <w:rsid w:val="00033318"/>
    <w:rsid w:val="00037788"/>
    <w:rsid w:val="000455AA"/>
    <w:rsid w:val="00061146"/>
    <w:rsid w:val="000618E0"/>
    <w:rsid w:val="000627DA"/>
    <w:rsid w:val="00082A2B"/>
    <w:rsid w:val="000933C3"/>
    <w:rsid w:val="000A35F2"/>
    <w:rsid w:val="000A6AC6"/>
    <w:rsid w:val="000B4CA5"/>
    <w:rsid w:val="000C089E"/>
    <w:rsid w:val="000C763C"/>
    <w:rsid w:val="000D2AD9"/>
    <w:rsid w:val="000D4EED"/>
    <w:rsid w:val="000E41FD"/>
    <w:rsid w:val="00100600"/>
    <w:rsid w:val="001106D7"/>
    <w:rsid w:val="001264A5"/>
    <w:rsid w:val="0013018F"/>
    <w:rsid w:val="001330E7"/>
    <w:rsid w:val="001445AC"/>
    <w:rsid w:val="00146D44"/>
    <w:rsid w:val="00150D9B"/>
    <w:rsid w:val="00153227"/>
    <w:rsid w:val="00155873"/>
    <w:rsid w:val="0016083E"/>
    <w:rsid w:val="001627D8"/>
    <w:rsid w:val="00170679"/>
    <w:rsid w:val="00170E66"/>
    <w:rsid w:val="00176390"/>
    <w:rsid w:val="001821E6"/>
    <w:rsid w:val="00183101"/>
    <w:rsid w:val="00186986"/>
    <w:rsid w:val="00191094"/>
    <w:rsid w:val="0019149B"/>
    <w:rsid w:val="001A3327"/>
    <w:rsid w:val="001A6DC0"/>
    <w:rsid w:val="001B0B02"/>
    <w:rsid w:val="001B30FE"/>
    <w:rsid w:val="001B36BB"/>
    <w:rsid w:val="001B3709"/>
    <w:rsid w:val="001C0806"/>
    <w:rsid w:val="001D0771"/>
    <w:rsid w:val="001D33CE"/>
    <w:rsid w:val="001D527F"/>
    <w:rsid w:val="001F61DD"/>
    <w:rsid w:val="002012CB"/>
    <w:rsid w:val="00202E97"/>
    <w:rsid w:val="00205219"/>
    <w:rsid w:val="002100DA"/>
    <w:rsid w:val="002109D2"/>
    <w:rsid w:val="0021356C"/>
    <w:rsid w:val="002207BD"/>
    <w:rsid w:val="0022337B"/>
    <w:rsid w:val="00224FF8"/>
    <w:rsid w:val="00234E96"/>
    <w:rsid w:val="00252C5B"/>
    <w:rsid w:val="00252E3A"/>
    <w:rsid w:val="00254333"/>
    <w:rsid w:val="0025603E"/>
    <w:rsid w:val="00257197"/>
    <w:rsid w:val="00262444"/>
    <w:rsid w:val="0027097E"/>
    <w:rsid w:val="00273CB7"/>
    <w:rsid w:val="00274169"/>
    <w:rsid w:val="00277D56"/>
    <w:rsid w:val="00282645"/>
    <w:rsid w:val="002836AE"/>
    <w:rsid w:val="0028765E"/>
    <w:rsid w:val="002937A8"/>
    <w:rsid w:val="002A3DCB"/>
    <w:rsid w:val="002A613A"/>
    <w:rsid w:val="002A627F"/>
    <w:rsid w:val="002B2360"/>
    <w:rsid w:val="002B34D8"/>
    <w:rsid w:val="002B5228"/>
    <w:rsid w:val="002B73E9"/>
    <w:rsid w:val="002B7CB0"/>
    <w:rsid w:val="002C7E82"/>
    <w:rsid w:val="002D29E4"/>
    <w:rsid w:val="002E4697"/>
    <w:rsid w:val="002E514C"/>
    <w:rsid w:val="002F14A0"/>
    <w:rsid w:val="002F2705"/>
    <w:rsid w:val="002F5BD5"/>
    <w:rsid w:val="002F7496"/>
    <w:rsid w:val="00303072"/>
    <w:rsid w:val="00306148"/>
    <w:rsid w:val="00306B93"/>
    <w:rsid w:val="003167BB"/>
    <w:rsid w:val="003241C3"/>
    <w:rsid w:val="00332410"/>
    <w:rsid w:val="0033260B"/>
    <w:rsid w:val="003354B0"/>
    <w:rsid w:val="003379B3"/>
    <w:rsid w:val="00344F37"/>
    <w:rsid w:val="00345702"/>
    <w:rsid w:val="00350B7C"/>
    <w:rsid w:val="00352BAE"/>
    <w:rsid w:val="00363399"/>
    <w:rsid w:val="0036454A"/>
    <w:rsid w:val="0036514D"/>
    <w:rsid w:val="00370E78"/>
    <w:rsid w:val="00373545"/>
    <w:rsid w:val="00373A12"/>
    <w:rsid w:val="00383086"/>
    <w:rsid w:val="00390BB8"/>
    <w:rsid w:val="003A2A19"/>
    <w:rsid w:val="003C0B36"/>
    <w:rsid w:val="003C0B9F"/>
    <w:rsid w:val="003C1D4E"/>
    <w:rsid w:val="003D4DC5"/>
    <w:rsid w:val="003D68DF"/>
    <w:rsid w:val="003E0259"/>
    <w:rsid w:val="003E0C82"/>
    <w:rsid w:val="003E6259"/>
    <w:rsid w:val="003E62E6"/>
    <w:rsid w:val="003E7D61"/>
    <w:rsid w:val="003F3071"/>
    <w:rsid w:val="003F7660"/>
    <w:rsid w:val="00410D11"/>
    <w:rsid w:val="00416070"/>
    <w:rsid w:val="00427820"/>
    <w:rsid w:val="00437E65"/>
    <w:rsid w:val="004443FD"/>
    <w:rsid w:val="00454F47"/>
    <w:rsid w:val="0045632B"/>
    <w:rsid w:val="00460A37"/>
    <w:rsid w:val="004611ED"/>
    <w:rsid w:val="00461698"/>
    <w:rsid w:val="00465872"/>
    <w:rsid w:val="00467C6F"/>
    <w:rsid w:val="00470722"/>
    <w:rsid w:val="004737A5"/>
    <w:rsid w:val="004739D2"/>
    <w:rsid w:val="00474236"/>
    <w:rsid w:val="004744C7"/>
    <w:rsid w:val="004959E2"/>
    <w:rsid w:val="004977D5"/>
    <w:rsid w:val="004A4CA6"/>
    <w:rsid w:val="004B1374"/>
    <w:rsid w:val="004B1A5C"/>
    <w:rsid w:val="004B23AC"/>
    <w:rsid w:val="004B40C5"/>
    <w:rsid w:val="004B64BE"/>
    <w:rsid w:val="004C25C0"/>
    <w:rsid w:val="004D1695"/>
    <w:rsid w:val="004D294F"/>
    <w:rsid w:val="004D3DBB"/>
    <w:rsid w:val="004D4B74"/>
    <w:rsid w:val="004D6C99"/>
    <w:rsid w:val="004D71F0"/>
    <w:rsid w:val="004E38AA"/>
    <w:rsid w:val="004E4C84"/>
    <w:rsid w:val="004E51B0"/>
    <w:rsid w:val="004F6465"/>
    <w:rsid w:val="00505C39"/>
    <w:rsid w:val="00513E9C"/>
    <w:rsid w:val="00522B5D"/>
    <w:rsid w:val="005247C3"/>
    <w:rsid w:val="00530AA4"/>
    <w:rsid w:val="00534FCE"/>
    <w:rsid w:val="005402B0"/>
    <w:rsid w:val="00551097"/>
    <w:rsid w:val="005545A0"/>
    <w:rsid w:val="00566760"/>
    <w:rsid w:val="0057034D"/>
    <w:rsid w:val="0057440C"/>
    <w:rsid w:val="00575E95"/>
    <w:rsid w:val="00577E14"/>
    <w:rsid w:val="00580214"/>
    <w:rsid w:val="005945CA"/>
    <w:rsid w:val="005A3854"/>
    <w:rsid w:val="005C6519"/>
    <w:rsid w:val="005D0E36"/>
    <w:rsid w:val="005E235D"/>
    <w:rsid w:val="005F6115"/>
    <w:rsid w:val="00600F18"/>
    <w:rsid w:val="00601BE0"/>
    <w:rsid w:val="00604E03"/>
    <w:rsid w:val="00605266"/>
    <w:rsid w:val="006101DD"/>
    <w:rsid w:val="00615B57"/>
    <w:rsid w:val="006163D3"/>
    <w:rsid w:val="0061729F"/>
    <w:rsid w:val="00620942"/>
    <w:rsid w:val="0063103C"/>
    <w:rsid w:val="006321B7"/>
    <w:rsid w:val="00634D47"/>
    <w:rsid w:val="00635D94"/>
    <w:rsid w:val="006609AC"/>
    <w:rsid w:val="00667EF7"/>
    <w:rsid w:val="0067026A"/>
    <w:rsid w:val="00675F00"/>
    <w:rsid w:val="006777C5"/>
    <w:rsid w:val="00691DC8"/>
    <w:rsid w:val="006921FD"/>
    <w:rsid w:val="00693A13"/>
    <w:rsid w:val="00695544"/>
    <w:rsid w:val="006B109D"/>
    <w:rsid w:val="006B120C"/>
    <w:rsid w:val="006B38F0"/>
    <w:rsid w:val="006B6115"/>
    <w:rsid w:val="006C2567"/>
    <w:rsid w:val="006C4352"/>
    <w:rsid w:val="006D447D"/>
    <w:rsid w:val="006D6D2D"/>
    <w:rsid w:val="006E2127"/>
    <w:rsid w:val="006E7AF7"/>
    <w:rsid w:val="006F2906"/>
    <w:rsid w:val="00711694"/>
    <w:rsid w:val="00721AD4"/>
    <w:rsid w:val="0073362F"/>
    <w:rsid w:val="00733DD7"/>
    <w:rsid w:val="007371A3"/>
    <w:rsid w:val="00740367"/>
    <w:rsid w:val="0074423D"/>
    <w:rsid w:val="007462C3"/>
    <w:rsid w:val="00746600"/>
    <w:rsid w:val="007527CA"/>
    <w:rsid w:val="00754232"/>
    <w:rsid w:val="007560CE"/>
    <w:rsid w:val="0077541D"/>
    <w:rsid w:val="007757F7"/>
    <w:rsid w:val="00777505"/>
    <w:rsid w:val="007845EE"/>
    <w:rsid w:val="00790368"/>
    <w:rsid w:val="007908D7"/>
    <w:rsid w:val="007912E3"/>
    <w:rsid w:val="00792963"/>
    <w:rsid w:val="00793E34"/>
    <w:rsid w:val="00796B3C"/>
    <w:rsid w:val="007A1A84"/>
    <w:rsid w:val="007A3AAD"/>
    <w:rsid w:val="007B0649"/>
    <w:rsid w:val="007B286B"/>
    <w:rsid w:val="007B2A16"/>
    <w:rsid w:val="007C6DB1"/>
    <w:rsid w:val="007C716E"/>
    <w:rsid w:val="007D24AE"/>
    <w:rsid w:val="007E7818"/>
    <w:rsid w:val="007E7B27"/>
    <w:rsid w:val="007F21A4"/>
    <w:rsid w:val="007F5F6A"/>
    <w:rsid w:val="00804489"/>
    <w:rsid w:val="0080684D"/>
    <w:rsid w:val="00816DDB"/>
    <w:rsid w:val="008222A6"/>
    <w:rsid w:val="00822D40"/>
    <w:rsid w:val="0082303B"/>
    <w:rsid w:val="00832936"/>
    <w:rsid w:val="008337DB"/>
    <w:rsid w:val="00837CBB"/>
    <w:rsid w:val="008405D1"/>
    <w:rsid w:val="0084111B"/>
    <w:rsid w:val="0085157E"/>
    <w:rsid w:val="00853EB0"/>
    <w:rsid w:val="00856AFC"/>
    <w:rsid w:val="00860461"/>
    <w:rsid w:val="00866ADF"/>
    <w:rsid w:val="00870978"/>
    <w:rsid w:val="00875869"/>
    <w:rsid w:val="00881789"/>
    <w:rsid w:val="00881797"/>
    <w:rsid w:val="00881D5B"/>
    <w:rsid w:val="008A59CA"/>
    <w:rsid w:val="008B2831"/>
    <w:rsid w:val="008B6765"/>
    <w:rsid w:val="008D3B62"/>
    <w:rsid w:val="008D734A"/>
    <w:rsid w:val="008E14F8"/>
    <w:rsid w:val="008E5871"/>
    <w:rsid w:val="008F0F52"/>
    <w:rsid w:val="008F31B9"/>
    <w:rsid w:val="008F3AB5"/>
    <w:rsid w:val="00901F82"/>
    <w:rsid w:val="00904CB7"/>
    <w:rsid w:val="00932701"/>
    <w:rsid w:val="00954ED6"/>
    <w:rsid w:val="00955D40"/>
    <w:rsid w:val="00965589"/>
    <w:rsid w:val="00970F6C"/>
    <w:rsid w:val="00976440"/>
    <w:rsid w:val="00985967"/>
    <w:rsid w:val="0099651B"/>
    <w:rsid w:val="00997DFB"/>
    <w:rsid w:val="009A187F"/>
    <w:rsid w:val="009B7741"/>
    <w:rsid w:val="009B7CF7"/>
    <w:rsid w:val="009C39A0"/>
    <w:rsid w:val="009C3CC9"/>
    <w:rsid w:val="009C68BB"/>
    <w:rsid w:val="009C695A"/>
    <w:rsid w:val="009D18DE"/>
    <w:rsid w:val="009D5341"/>
    <w:rsid w:val="009D6921"/>
    <w:rsid w:val="009E0D0E"/>
    <w:rsid w:val="009F0317"/>
    <w:rsid w:val="009F26A0"/>
    <w:rsid w:val="00A0007E"/>
    <w:rsid w:val="00A05662"/>
    <w:rsid w:val="00A117C7"/>
    <w:rsid w:val="00A15EA7"/>
    <w:rsid w:val="00A300F9"/>
    <w:rsid w:val="00A3651D"/>
    <w:rsid w:val="00A417CE"/>
    <w:rsid w:val="00A44358"/>
    <w:rsid w:val="00A449B3"/>
    <w:rsid w:val="00A53C33"/>
    <w:rsid w:val="00A5425E"/>
    <w:rsid w:val="00A56CCF"/>
    <w:rsid w:val="00A64129"/>
    <w:rsid w:val="00A67F3C"/>
    <w:rsid w:val="00A72949"/>
    <w:rsid w:val="00A74DC5"/>
    <w:rsid w:val="00A75320"/>
    <w:rsid w:val="00A81CAB"/>
    <w:rsid w:val="00A83B90"/>
    <w:rsid w:val="00A94612"/>
    <w:rsid w:val="00A96EF7"/>
    <w:rsid w:val="00A97D89"/>
    <w:rsid w:val="00AA403B"/>
    <w:rsid w:val="00AB5CDD"/>
    <w:rsid w:val="00AC7973"/>
    <w:rsid w:val="00AC7CFF"/>
    <w:rsid w:val="00AD0FF5"/>
    <w:rsid w:val="00AE770C"/>
    <w:rsid w:val="00AF55A3"/>
    <w:rsid w:val="00B00F8F"/>
    <w:rsid w:val="00B01DC6"/>
    <w:rsid w:val="00B07EBF"/>
    <w:rsid w:val="00B23327"/>
    <w:rsid w:val="00B252DD"/>
    <w:rsid w:val="00B42AB3"/>
    <w:rsid w:val="00B457A6"/>
    <w:rsid w:val="00B46935"/>
    <w:rsid w:val="00B55085"/>
    <w:rsid w:val="00B57148"/>
    <w:rsid w:val="00B57247"/>
    <w:rsid w:val="00B609DF"/>
    <w:rsid w:val="00B61331"/>
    <w:rsid w:val="00B62E2F"/>
    <w:rsid w:val="00B704E9"/>
    <w:rsid w:val="00B84335"/>
    <w:rsid w:val="00BA4AD6"/>
    <w:rsid w:val="00BB56C9"/>
    <w:rsid w:val="00BB7A2D"/>
    <w:rsid w:val="00BC054A"/>
    <w:rsid w:val="00BC11FB"/>
    <w:rsid w:val="00BC620F"/>
    <w:rsid w:val="00BE0A9F"/>
    <w:rsid w:val="00BF22AE"/>
    <w:rsid w:val="00C04A2A"/>
    <w:rsid w:val="00C10F96"/>
    <w:rsid w:val="00C30AB3"/>
    <w:rsid w:val="00C50AD9"/>
    <w:rsid w:val="00C51078"/>
    <w:rsid w:val="00C51FC5"/>
    <w:rsid w:val="00C528F4"/>
    <w:rsid w:val="00C6290A"/>
    <w:rsid w:val="00C634A3"/>
    <w:rsid w:val="00C636C8"/>
    <w:rsid w:val="00C650B3"/>
    <w:rsid w:val="00C768D7"/>
    <w:rsid w:val="00C87FFE"/>
    <w:rsid w:val="00C922C1"/>
    <w:rsid w:val="00C9545F"/>
    <w:rsid w:val="00CA52B3"/>
    <w:rsid w:val="00CA7CCD"/>
    <w:rsid w:val="00CB251F"/>
    <w:rsid w:val="00CC098E"/>
    <w:rsid w:val="00CC2176"/>
    <w:rsid w:val="00CC5A59"/>
    <w:rsid w:val="00CD1405"/>
    <w:rsid w:val="00CF5B58"/>
    <w:rsid w:val="00CF7F7F"/>
    <w:rsid w:val="00D13A09"/>
    <w:rsid w:val="00D14C57"/>
    <w:rsid w:val="00D2345A"/>
    <w:rsid w:val="00D25006"/>
    <w:rsid w:val="00D26E56"/>
    <w:rsid w:val="00D3682C"/>
    <w:rsid w:val="00D379EE"/>
    <w:rsid w:val="00D40125"/>
    <w:rsid w:val="00D44465"/>
    <w:rsid w:val="00D5071B"/>
    <w:rsid w:val="00D55417"/>
    <w:rsid w:val="00D56C4B"/>
    <w:rsid w:val="00D67D41"/>
    <w:rsid w:val="00D82DB9"/>
    <w:rsid w:val="00D91F56"/>
    <w:rsid w:val="00D92755"/>
    <w:rsid w:val="00D94413"/>
    <w:rsid w:val="00D95526"/>
    <w:rsid w:val="00D97992"/>
    <w:rsid w:val="00DA0B53"/>
    <w:rsid w:val="00DA2F3B"/>
    <w:rsid w:val="00DB00B8"/>
    <w:rsid w:val="00DB0944"/>
    <w:rsid w:val="00DB18F5"/>
    <w:rsid w:val="00DB2F20"/>
    <w:rsid w:val="00DB448F"/>
    <w:rsid w:val="00DB6171"/>
    <w:rsid w:val="00DC0FE6"/>
    <w:rsid w:val="00DC23F7"/>
    <w:rsid w:val="00DC339C"/>
    <w:rsid w:val="00DC38E0"/>
    <w:rsid w:val="00DD19D5"/>
    <w:rsid w:val="00DD346C"/>
    <w:rsid w:val="00DD3902"/>
    <w:rsid w:val="00DD62AD"/>
    <w:rsid w:val="00DE29C2"/>
    <w:rsid w:val="00DE60C1"/>
    <w:rsid w:val="00DF12E0"/>
    <w:rsid w:val="00DF3E05"/>
    <w:rsid w:val="00E02B5E"/>
    <w:rsid w:val="00E0527E"/>
    <w:rsid w:val="00E07348"/>
    <w:rsid w:val="00E15AD2"/>
    <w:rsid w:val="00E172EF"/>
    <w:rsid w:val="00E236D3"/>
    <w:rsid w:val="00E35A91"/>
    <w:rsid w:val="00E375E4"/>
    <w:rsid w:val="00E405C2"/>
    <w:rsid w:val="00E50212"/>
    <w:rsid w:val="00E53AE8"/>
    <w:rsid w:val="00E54B44"/>
    <w:rsid w:val="00E550CA"/>
    <w:rsid w:val="00E57CFB"/>
    <w:rsid w:val="00E57F3B"/>
    <w:rsid w:val="00E60E3A"/>
    <w:rsid w:val="00E62A4F"/>
    <w:rsid w:val="00E67989"/>
    <w:rsid w:val="00E70C4E"/>
    <w:rsid w:val="00E72069"/>
    <w:rsid w:val="00E75D87"/>
    <w:rsid w:val="00E77A39"/>
    <w:rsid w:val="00E95535"/>
    <w:rsid w:val="00EA4039"/>
    <w:rsid w:val="00EA6C20"/>
    <w:rsid w:val="00EB1626"/>
    <w:rsid w:val="00EB1A32"/>
    <w:rsid w:val="00EB35A2"/>
    <w:rsid w:val="00EC6C64"/>
    <w:rsid w:val="00ED2D3A"/>
    <w:rsid w:val="00EF0A8B"/>
    <w:rsid w:val="00EF4C3B"/>
    <w:rsid w:val="00F07856"/>
    <w:rsid w:val="00F27C5F"/>
    <w:rsid w:val="00F40B94"/>
    <w:rsid w:val="00F411C8"/>
    <w:rsid w:val="00F450E6"/>
    <w:rsid w:val="00F453BD"/>
    <w:rsid w:val="00F45779"/>
    <w:rsid w:val="00F50B37"/>
    <w:rsid w:val="00F5334B"/>
    <w:rsid w:val="00F5488E"/>
    <w:rsid w:val="00F555C8"/>
    <w:rsid w:val="00F63A22"/>
    <w:rsid w:val="00F63C5C"/>
    <w:rsid w:val="00F64148"/>
    <w:rsid w:val="00F64672"/>
    <w:rsid w:val="00F70D9E"/>
    <w:rsid w:val="00F7570E"/>
    <w:rsid w:val="00F81737"/>
    <w:rsid w:val="00F83DD4"/>
    <w:rsid w:val="00F84540"/>
    <w:rsid w:val="00FA15C1"/>
    <w:rsid w:val="00FA70A1"/>
    <w:rsid w:val="00FB19BE"/>
    <w:rsid w:val="00FC0027"/>
    <w:rsid w:val="00FC590B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 strokecolor="#910000">
      <v:fill color="white"/>
      <v:stroke color="#910000"/>
      <o:colormru v:ext="edit" colors="#910000"/>
    </o:shapedefaults>
    <o:shapelayout v:ext="edit">
      <o:idmap v:ext="edit" data="2"/>
    </o:shapelayout>
  </w:shapeDefaults>
  <w:decimalSymbol w:val=","/>
  <w:listSeparator w:val=";"/>
  <w14:docId w14:val="041C133A"/>
  <w15:docId w15:val="{5FCE8057-9514-4B4B-8D45-3B26B36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Punktlista">
    <w:name w:val="List Bullet"/>
    <w:basedOn w:val="Normal"/>
    <w:uiPriority w:val="99"/>
    <w:semiHidden/>
    <w:unhideWhenUsed/>
    <w:rsid w:val="006C4352"/>
    <w:pPr>
      <w:spacing w:after="0"/>
    </w:pPr>
    <w:rPr>
      <w:rFonts w:ascii="Times New Roman" w:eastAsiaTheme="minorHAnsi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E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E9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E9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E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E96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stycketeckensnitt"/>
    <w:rsid w:val="002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ra.se/kontakta-oss/fragor-om-ineras-tjans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6EA6D-E0CD-453F-8F3E-AC852C721C72}"/>
      </w:docPartPr>
      <w:docPartBody>
        <w:p w:rsidR="00066998" w:rsidRDefault="00217E66"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030EBC36E54F5EAB89F68DF061E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CF495-8339-459C-87F6-F975B81F4A2B}"/>
      </w:docPartPr>
      <w:docPartBody>
        <w:p w:rsidR="00DA48C2" w:rsidRDefault="005061EF" w:rsidP="005061EF">
          <w:pPr>
            <w:pStyle w:val="11030EBC36E54F5EAB89F68DF061ED79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46F91900384B5199E067FD93342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BE434-418C-4459-8F72-1F5A5D760A98}"/>
      </w:docPartPr>
      <w:docPartBody>
        <w:p w:rsidR="00DA48C2" w:rsidRDefault="005061EF" w:rsidP="005061EF">
          <w:pPr>
            <w:pStyle w:val="7D46F91900384B5199E067FD933422A4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8D3ECADA334C239DEDD63378496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74DA5-82E9-4C83-B111-B96B8FA1E97D}"/>
      </w:docPartPr>
      <w:docPartBody>
        <w:p w:rsidR="00DA48C2" w:rsidRDefault="005061EF" w:rsidP="005061EF">
          <w:pPr>
            <w:pStyle w:val="E98D3ECADA334C239DEDD63378496CCB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9EE66560EA41CE8661FD0D87F17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48A77-E8F9-4CDA-8CA9-6F14C97CBCE0}"/>
      </w:docPartPr>
      <w:docPartBody>
        <w:p w:rsidR="00DA48C2" w:rsidRDefault="005061EF" w:rsidP="005061EF">
          <w:pPr>
            <w:pStyle w:val="289EE66560EA41CE8661FD0D87F17C1C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8F78D257194A2A972B78E3148DF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B95AB-670F-4B75-9F41-5498CF72EF03}"/>
      </w:docPartPr>
      <w:docPartBody>
        <w:p w:rsidR="00DA48C2" w:rsidRDefault="005061EF" w:rsidP="005061EF">
          <w:pPr>
            <w:pStyle w:val="608F78D257194A2A972B78E3148DF69D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2E5B6AB2E14CF29CA0F833AA482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B55F-CE46-43A8-9C68-1156E6636CC4}"/>
      </w:docPartPr>
      <w:docPartBody>
        <w:p w:rsidR="00DA48C2" w:rsidRDefault="005061EF" w:rsidP="005061EF">
          <w:pPr>
            <w:pStyle w:val="E12E5B6AB2E14CF29CA0F833AA482E46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DF5A0BA2B74CFABB66E3CCB954B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535F9-B745-45B7-BA6C-F099BDF4F198}"/>
      </w:docPartPr>
      <w:docPartBody>
        <w:p w:rsidR="00DA48C2" w:rsidRDefault="005061EF" w:rsidP="005061EF">
          <w:pPr>
            <w:pStyle w:val="B5DF5A0BA2B74CFABB66E3CCB954B83E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51176A0AC240FB8ADB8EC47B34A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64EAC-1337-472A-8B1F-EBEFCDB74BE2}"/>
      </w:docPartPr>
      <w:docPartBody>
        <w:p w:rsidR="00DA48C2" w:rsidRDefault="005061EF" w:rsidP="005061EF">
          <w:pPr>
            <w:pStyle w:val="2051176A0AC240FB8ADB8EC47B34ADC6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36CBF4B99248BFB849BC2FB9788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292E1-B98C-422E-BB5F-EDED67552166}"/>
      </w:docPartPr>
      <w:docPartBody>
        <w:p w:rsidR="000A61B6" w:rsidRDefault="00871B9A" w:rsidP="00871B9A">
          <w:pPr>
            <w:pStyle w:val="8D36CBF4B99248BFB849BC2FB978899E"/>
          </w:pPr>
          <w:r w:rsidRPr="00C22C9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66"/>
    <w:rsid w:val="00022609"/>
    <w:rsid w:val="00066998"/>
    <w:rsid w:val="00080763"/>
    <w:rsid w:val="00085794"/>
    <w:rsid w:val="000A61B6"/>
    <w:rsid w:val="00170679"/>
    <w:rsid w:val="00182DC1"/>
    <w:rsid w:val="00217E66"/>
    <w:rsid w:val="00284222"/>
    <w:rsid w:val="002B6171"/>
    <w:rsid w:val="002B7437"/>
    <w:rsid w:val="003145F0"/>
    <w:rsid w:val="00442FFF"/>
    <w:rsid w:val="00485DF0"/>
    <w:rsid w:val="004B1A12"/>
    <w:rsid w:val="004B4C9F"/>
    <w:rsid w:val="004D4B74"/>
    <w:rsid w:val="004F6465"/>
    <w:rsid w:val="005061EF"/>
    <w:rsid w:val="00575E95"/>
    <w:rsid w:val="00605266"/>
    <w:rsid w:val="0063103C"/>
    <w:rsid w:val="00637BF7"/>
    <w:rsid w:val="00697EE3"/>
    <w:rsid w:val="006A42B7"/>
    <w:rsid w:val="007037C2"/>
    <w:rsid w:val="007449C3"/>
    <w:rsid w:val="00871B9A"/>
    <w:rsid w:val="00885BE4"/>
    <w:rsid w:val="00917A25"/>
    <w:rsid w:val="00942BF9"/>
    <w:rsid w:val="00B04087"/>
    <w:rsid w:val="00B0423D"/>
    <w:rsid w:val="00B20A50"/>
    <w:rsid w:val="00B63B93"/>
    <w:rsid w:val="00BF7AFF"/>
    <w:rsid w:val="00D52AD7"/>
    <w:rsid w:val="00D86880"/>
    <w:rsid w:val="00DA48C2"/>
    <w:rsid w:val="00F76CCE"/>
    <w:rsid w:val="00F95D2F"/>
    <w:rsid w:val="00FB6547"/>
    <w:rsid w:val="00FC0027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71B9A"/>
    <w:rPr>
      <w:color w:val="808080"/>
    </w:rPr>
  </w:style>
  <w:style w:type="paragraph" w:customStyle="1" w:styleId="11030EBC36E54F5EAB89F68DF061ED79">
    <w:name w:val="11030EBC36E54F5EAB89F68DF061ED79"/>
    <w:rsid w:val="005061EF"/>
  </w:style>
  <w:style w:type="paragraph" w:customStyle="1" w:styleId="7D46F91900384B5199E067FD933422A4">
    <w:name w:val="7D46F91900384B5199E067FD933422A4"/>
    <w:rsid w:val="005061EF"/>
  </w:style>
  <w:style w:type="paragraph" w:customStyle="1" w:styleId="E98D3ECADA334C239DEDD63378496CCB">
    <w:name w:val="E98D3ECADA334C239DEDD63378496CCB"/>
    <w:rsid w:val="005061EF"/>
  </w:style>
  <w:style w:type="paragraph" w:customStyle="1" w:styleId="289EE66560EA41CE8661FD0D87F17C1C">
    <w:name w:val="289EE66560EA41CE8661FD0D87F17C1C"/>
    <w:rsid w:val="005061EF"/>
  </w:style>
  <w:style w:type="paragraph" w:customStyle="1" w:styleId="608F78D257194A2A972B78E3148DF69D">
    <w:name w:val="608F78D257194A2A972B78E3148DF69D"/>
    <w:rsid w:val="005061EF"/>
  </w:style>
  <w:style w:type="paragraph" w:customStyle="1" w:styleId="E12E5B6AB2E14CF29CA0F833AA482E46">
    <w:name w:val="E12E5B6AB2E14CF29CA0F833AA482E46"/>
    <w:rsid w:val="005061EF"/>
  </w:style>
  <w:style w:type="paragraph" w:customStyle="1" w:styleId="B5DF5A0BA2B74CFABB66E3CCB954B83E">
    <w:name w:val="B5DF5A0BA2B74CFABB66E3CCB954B83E"/>
    <w:rsid w:val="005061EF"/>
  </w:style>
  <w:style w:type="paragraph" w:customStyle="1" w:styleId="2051176A0AC240FB8ADB8EC47B34ADC6">
    <w:name w:val="2051176A0AC240FB8ADB8EC47B34ADC6"/>
    <w:rsid w:val="005061EF"/>
  </w:style>
  <w:style w:type="paragraph" w:customStyle="1" w:styleId="8D36CBF4B99248BFB849BC2FB978899E">
    <w:name w:val="8D36CBF4B99248BFB849BC2FB978899E"/>
    <w:rsid w:val="00871B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E6CC-9FA6-4CA4-AEFA-9D0339B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6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862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Kristina Stener(8n24)</dc:creator>
  <cp:keywords>1177 dokumentmall</cp:keywords>
  <dc:description>Utgåva 01,_x000d_
2013-09-27</dc:description>
  <cp:lastModifiedBy>Larsson Nöjd Carin</cp:lastModifiedBy>
  <cp:revision>49</cp:revision>
  <cp:lastPrinted>2015-06-04T08:43:00Z</cp:lastPrinted>
  <dcterms:created xsi:type="dcterms:W3CDTF">2020-09-03T08:27:00Z</dcterms:created>
  <dcterms:modified xsi:type="dcterms:W3CDTF">2026-01-26T10:18:00Z</dcterms:modified>
</cp:coreProperties>
</file>